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628D0758" w14:textId="356C0B7E" w:rsidR="000122B6" w:rsidRDefault="000122B6" w:rsidP="000122B6">
      <w:pPr>
        <w:pStyle w:val="PargrafodaLista"/>
        <w:numPr>
          <w:ilvl w:val="0"/>
          <w:numId w:val="2"/>
        </w:numPr>
      </w:pPr>
      <w:r w:rsidRPr="000122B6">
        <w:t>https://colab.research.google.com/drive/1DI2oOzhOehjMpc0K__Dk2aF1abiGLS4L?usp=sharing</w:t>
      </w:r>
    </w:p>
    <w:p w14:paraId="27C67DF5" w14:textId="77777777" w:rsidR="00692860" w:rsidRPr="00E37F36" w:rsidRDefault="00692860" w:rsidP="00E37F36"/>
    <w:sectPr w:rsidR="00692860" w:rsidRPr="00E37F36" w:rsidSect="0040134E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26A4" w14:textId="77777777" w:rsidR="0040134E" w:rsidRDefault="0040134E" w:rsidP="005A69D4">
      <w:pPr>
        <w:spacing w:after="0" w:line="240" w:lineRule="auto"/>
      </w:pPr>
      <w:r>
        <w:separator/>
      </w:r>
    </w:p>
  </w:endnote>
  <w:endnote w:type="continuationSeparator" w:id="0">
    <w:p w14:paraId="6ACC0C54" w14:textId="77777777" w:rsidR="0040134E" w:rsidRDefault="0040134E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0ACE" w14:textId="77777777" w:rsidR="0040134E" w:rsidRDefault="0040134E" w:rsidP="005A69D4">
      <w:pPr>
        <w:spacing w:after="0" w:line="240" w:lineRule="auto"/>
      </w:pPr>
      <w:r>
        <w:separator/>
      </w:r>
    </w:p>
  </w:footnote>
  <w:footnote w:type="continuationSeparator" w:id="0">
    <w:p w14:paraId="66115EFC" w14:textId="77777777" w:rsidR="0040134E" w:rsidRDefault="0040134E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1"/>
  </w:num>
  <w:num w:numId="2" w16cid:durableId="51342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D2BD2"/>
    <w:rsid w:val="001127AE"/>
    <w:rsid w:val="0040134E"/>
    <w:rsid w:val="00555427"/>
    <w:rsid w:val="005A5B2A"/>
    <w:rsid w:val="005A69D4"/>
    <w:rsid w:val="005E19D9"/>
    <w:rsid w:val="0068003D"/>
    <w:rsid w:val="00692860"/>
    <w:rsid w:val="00805026"/>
    <w:rsid w:val="008A37EF"/>
    <w:rsid w:val="008C4F16"/>
    <w:rsid w:val="00B5636B"/>
    <w:rsid w:val="00B61D1B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2</cp:revision>
  <dcterms:created xsi:type="dcterms:W3CDTF">2023-02-15T12:21:00Z</dcterms:created>
  <dcterms:modified xsi:type="dcterms:W3CDTF">2024-02-23T00:40:00Z</dcterms:modified>
</cp:coreProperties>
</file>